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FB78" w14:textId="77777777" w:rsidR="00C70CC9" w:rsidRDefault="00D102F7">
      <w:pPr>
        <w:rPr>
          <w:b/>
        </w:rPr>
      </w:pPr>
      <w:r w:rsidRPr="00D102F7">
        <w:rPr>
          <w:b/>
        </w:rPr>
        <w:t>APPOINTMENTS TO COMMITTEES 2018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075"/>
      </w:tblGrid>
      <w:tr w:rsidR="00D102F7" w14:paraId="4203FB83" w14:textId="77777777" w:rsidTr="000965D4">
        <w:tc>
          <w:tcPr>
            <w:tcW w:w="2122" w:type="dxa"/>
            <w:shd w:val="clear" w:color="auto" w:fill="D9D9D9" w:themeFill="background1" w:themeFillShade="D9"/>
          </w:tcPr>
          <w:p w14:paraId="4203FB79" w14:textId="77777777" w:rsidR="00D102F7" w:rsidRPr="000965D4" w:rsidRDefault="00D102F7" w:rsidP="000965D4"/>
          <w:p w14:paraId="4203FB7A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COMMITTE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203FB7B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14:paraId="4203FB7C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 xml:space="preserve">CONSERVATIVE </w:t>
            </w:r>
          </w:p>
          <w:p w14:paraId="4203FB7D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4203FB7E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14:paraId="4203FB7F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LABOUR GROUP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203FB80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14:paraId="4203FB81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LIBERAL DEMOCRATS GROUP</w:t>
            </w:r>
          </w:p>
          <w:p w14:paraId="4203FB82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2F7" w14:paraId="4203FB9B" w14:textId="77777777" w:rsidTr="000965D4">
        <w:tc>
          <w:tcPr>
            <w:tcW w:w="2122" w:type="dxa"/>
          </w:tcPr>
          <w:p w14:paraId="4203FB84" w14:textId="77777777" w:rsidR="00D102F7" w:rsidRPr="001700B4" w:rsidRDefault="001700B4">
            <w:pPr>
              <w:rPr>
                <w:b/>
              </w:rPr>
            </w:pPr>
            <w:r w:rsidRPr="001700B4">
              <w:rPr>
                <w:b/>
              </w:rPr>
              <w:t>PLANNING COMMITTEE</w:t>
            </w:r>
          </w:p>
          <w:p w14:paraId="4203FB85" w14:textId="77777777" w:rsidR="001700B4" w:rsidRDefault="00A960F2">
            <w:r>
              <w:t>(</w:t>
            </w:r>
            <w:r w:rsidR="001700B4">
              <w:t>15 Members)</w:t>
            </w:r>
          </w:p>
          <w:p w14:paraId="4203FB86" w14:textId="77777777" w:rsidR="001700B4" w:rsidRDefault="001700B4"/>
          <w:p w14:paraId="4203FB87" w14:textId="77777777" w:rsidR="001700B4" w:rsidRDefault="001700B4">
            <w:r>
              <w:t>(</w:t>
            </w:r>
            <w:r w:rsidR="00A960F2">
              <w:t>8:</w:t>
            </w:r>
            <w:r>
              <w:t>6</w:t>
            </w:r>
            <w:r w:rsidR="00A960F2">
              <w:t>:1</w:t>
            </w:r>
            <w:r>
              <w:t>)</w:t>
            </w:r>
          </w:p>
          <w:p w14:paraId="4203FB88" w14:textId="77777777" w:rsidR="001700B4" w:rsidRPr="001700B4" w:rsidRDefault="001700B4"/>
        </w:tc>
        <w:tc>
          <w:tcPr>
            <w:tcW w:w="2386" w:type="dxa"/>
          </w:tcPr>
          <w:p w14:paraId="4203FB89" w14:textId="77777777" w:rsidR="00D102F7" w:rsidRP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 xml:space="preserve">Jon </w:t>
            </w:r>
            <w:proofErr w:type="spellStart"/>
            <w:r w:rsidRPr="00DC79B2">
              <w:rPr>
                <w:b/>
                <w:sz w:val="20"/>
                <w:szCs w:val="20"/>
              </w:rPr>
              <w:t>Hesketh</w:t>
            </w:r>
            <w:proofErr w:type="spellEnd"/>
            <w:r w:rsidRPr="00DC79B2">
              <w:rPr>
                <w:b/>
                <w:sz w:val="20"/>
                <w:szCs w:val="20"/>
              </w:rPr>
              <w:t xml:space="preserve"> (Chair)</w:t>
            </w:r>
          </w:p>
          <w:p w14:paraId="4203FB8A" w14:textId="77777777" w:rsidR="00DC79B2" w:rsidRDefault="00DC79B2" w:rsidP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Rebecca Noblett (V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9B2">
              <w:rPr>
                <w:b/>
                <w:sz w:val="20"/>
                <w:szCs w:val="20"/>
              </w:rPr>
              <w:t>Chair</w:t>
            </w:r>
            <w:r>
              <w:rPr>
                <w:b/>
                <w:sz w:val="20"/>
                <w:szCs w:val="20"/>
              </w:rPr>
              <w:t>)</w:t>
            </w:r>
          </w:p>
          <w:p w14:paraId="4203FB8B" w14:textId="77777777"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Marsh</w:t>
            </w:r>
          </w:p>
          <w:p w14:paraId="4203FB8C" w14:textId="77777777"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e Mort</w:t>
            </w:r>
          </w:p>
          <w:p w14:paraId="4203FB8D" w14:textId="77777777"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</w:t>
            </w:r>
            <w:proofErr w:type="spellStart"/>
            <w:r>
              <w:rPr>
                <w:sz w:val="20"/>
                <w:szCs w:val="20"/>
              </w:rPr>
              <w:t>Mullineaux</w:t>
            </w:r>
            <w:proofErr w:type="spellEnd"/>
          </w:p>
          <w:p w14:paraId="4203FB8E" w14:textId="77777777"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Nathan</w:t>
            </w:r>
          </w:p>
          <w:p w14:paraId="4203FB8F" w14:textId="77777777" w:rsidR="00896EDB" w:rsidRDefault="00896EDB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Nelson</w:t>
            </w:r>
          </w:p>
          <w:p w14:paraId="4203FB90" w14:textId="77777777"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 Yates</w:t>
            </w:r>
          </w:p>
          <w:p w14:paraId="4203FB91" w14:textId="77777777" w:rsidR="00DC79B2" w:rsidRPr="00DC79B2" w:rsidRDefault="00DC79B2" w:rsidP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14:paraId="4203FB92" w14:textId="77777777" w:rsidR="00D102F7" w:rsidRDefault="001700B4">
            <w:r>
              <w:t>Malcolm Donoghue</w:t>
            </w:r>
          </w:p>
          <w:p w14:paraId="4203FB93" w14:textId="77777777" w:rsidR="001700B4" w:rsidRDefault="001700B4">
            <w:r>
              <w:t>Bill Evans</w:t>
            </w:r>
          </w:p>
          <w:p w14:paraId="4203FB94" w14:textId="77777777" w:rsidR="001700B4" w:rsidRDefault="001700B4">
            <w:r>
              <w:t>Derek Forrest</w:t>
            </w:r>
          </w:p>
          <w:p w14:paraId="4203FB95" w14:textId="77777777" w:rsidR="001700B4" w:rsidRDefault="00D46794">
            <w:r>
              <w:t>Mick</w:t>
            </w:r>
            <w:r w:rsidR="001700B4">
              <w:t xml:space="preserve"> Higgins</w:t>
            </w:r>
          </w:p>
          <w:p w14:paraId="4203FB96" w14:textId="77777777" w:rsidR="001700B4" w:rsidRDefault="001700B4">
            <w:r>
              <w:t>Ken Jones</w:t>
            </w:r>
          </w:p>
          <w:p w14:paraId="4203FB97" w14:textId="77777777" w:rsidR="001700B4" w:rsidRDefault="001700B4">
            <w:r>
              <w:t>Caleb Tomlinson</w:t>
            </w:r>
          </w:p>
          <w:p w14:paraId="4203FB98" w14:textId="77777777" w:rsidR="001C39FF" w:rsidRDefault="001C39FF"/>
          <w:p w14:paraId="4203FB99" w14:textId="77777777" w:rsidR="001C39FF" w:rsidRPr="001700B4" w:rsidRDefault="001C39FF"/>
        </w:tc>
        <w:tc>
          <w:tcPr>
            <w:tcW w:w="2075" w:type="dxa"/>
          </w:tcPr>
          <w:p w14:paraId="4203FB9A" w14:textId="77777777"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Renee Blow</w:t>
            </w:r>
          </w:p>
        </w:tc>
      </w:tr>
      <w:tr w:rsidR="00D102F7" w14:paraId="4203FBB0" w14:textId="77777777" w:rsidTr="000965D4">
        <w:tc>
          <w:tcPr>
            <w:tcW w:w="2122" w:type="dxa"/>
          </w:tcPr>
          <w:p w14:paraId="4203FB9C" w14:textId="77777777" w:rsidR="00D102F7" w:rsidRDefault="001700B4">
            <w:pPr>
              <w:rPr>
                <w:b/>
              </w:rPr>
            </w:pPr>
            <w:r>
              <w:rPr>
                <w:b/>
              </w:rPr>
              <w:t>SCRUTINY COMMITTEE</w:t>
            </w:r>
          </w:p>
          <w:p w14:paraId="4203FB9D" w14:textId="77777777" w:rsidR="001700B4" w:rsidRDefault="001700B4">
            <w:r>
              <w:t>(13 Members)</w:t>
            </w:r>
          </w:p>
          <w:p w14:paraId="4203FB9E" w14:textId="77777777" w:rsidR="001700B4" w:rsidRDefault="001700B4"/>
          <w:p w14:paraId="4203FB9F" w14:textId="77777777" w:rsidR="001700B4" w:rsidRPr="001700B4" w:rsidRDefault="001700B4">
            <w:r>
              <w:t>(</w:t>
            </w:r>
            <w:r w:rsidR="00A960F2">
              <w:t>7</w:t>
            </w:r>
            <w:r>
              <w:t>:5</w:t>
            </w:r>
            <w:r w:rsidR="00A960F2">
              <w:t>:1</w:t>
            </w:r>
            <w:r>
              <w:t>)</w:t>
            </w:r>
          </w:p>
        </w:tc>
        <w:tc>
          <w:tcPr>
            <w:tcW w:w="2386" w:type="dxa"/>
          </w:tcPr>
          <w:p w14:paraId="4203FBA0" w14:textId="77777777" w:rsidR="00D102F7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 xml:space="preserve">Colin </w:t>
            </w:r>
            <w:proofErr w:type="spellStart"/>
            <w:r w:rsidRPr="00DC79B2">
              <w:rPr>
                <w:b/>
                <w:sz w:val="20"/>
                <w:szCs w:val="20"/>
              </w:rPr>
              <w:t>Coulton</w:t>
            </w:r>
            <w:proofErr w:type="spellEnd"/>
            <w:r w:rsidRPr="00DC79B2">
              <w:rPr>
                <w:b/>
                <w:sz w:val="20"/>
                <w:szCs w:val="20"/>
              </w:rPr>
              <w:t xml:space="preserve"> (Vice Chair)</w:t>
            </w:r>
          </w:p>
          <w:p w14:paraId="4203FBA1" w14:textId="77777777" w:rsidR="00896EDB" w:rsidRPr="00896EDB" w:rsidRDefault="00896EDB">
            <w:pPr>
              <w:rPr>
                <w:sz w:val="20"/>
                <w:szCs w:val="20"/>
              </w:rPr>
            </w:pPr>
            <w:r w:rsidRPr="00896EDB">
              <w:rPr>
                <w:sz w:val="20"/>
                <w:szCs w:val="20"/>
              </w:rPr>
              <w:t>Colin Clark</w:t>
            </w:r>
          </w:p>
          <w:p w14:paraId="4203FBA2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Nathan</w:t>
            </w:r>
          </w:p>
          <w:p w14:paraId="4203FBA3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Nelson</w:t>
            </w:r>
          </w:p>
          <w:p w14:paraId="4203FBA4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Smith</w:t>
            </w:r>
          </w:p>
          <w:p w14:paraId="4203FBA5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Walton</w:t>
            </w:r>
          </w:p>
          <w:p w14:paraId="4203FBA6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a </w:t>
            </w:r>
            <w:proofErr w:type="spellStart"/>
            <w:r>
              <w:rPr>
                <w:sz w:val="20"/>
                <w:szCs w:val="20"/>
              </w:rPr>
              <w:t>Woollard</w:t>
            </w:r>
            <w:proofErr w:type="spellEnd"/>
          </w:p>
          <w:p w14:paraId="4203FBA7" w14:textId="77777777"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14:paraId="4203FBA8" w14:textId="06F16B6B" w:rsidR="001700B4" w:rsidRPr="00DC79B2" w:rsidRDefault="001700B4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M</w:t>
            </w:r>
            <w:r w:rsidR="005A6CE7">
              <w:rPr>
                <w:b/>
                <w:sz w:val="20"/>
                <w:szCs w:val="20"/>
              </w:rPr>
              <w:t xml:space="preserve">atthew Tomlinson </w:t>
            </w:r>
            <w:r w:rsidRPr="00DC79B2">
              <w:rPr>
                <w:b/>
                <w:sz w:val="20"/>
                <w:szCs w:val="20"/>
              </w:rPr>
              <w:t xml:space="preserve"> (Chair)</w:t>
            </w:r>
          </w:p>
          <w:p w14:paraId="4203FBA9" w14:textId="77777777" w:rsidR="00D102F7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Susan Jones</w:t>
            </w:r>
          </w:p>
          <w:p w14:paraId="4203FBAA" w14:textId="77777777"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Keith Martin</w:t>
            </w:r>
          </w:p>
          <w:p w14:paraId="4203FBAB" w14:textId="77777777"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Elizabeth Mawson</w:t>
            </w:r>
          </w:p>
          <w:p w14:paraId="4203FBAD" w14:textId="4A50B270" w:rsidR="00A960F2" w:rsidRPr="00DC79B2" w:rsidRDefault="005A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k Titherington</w:t>
            </w:r>
            <w:bookmarkStart w:id="0" w:name="_GoBack"/>
            <w:bookmarkEnd w:id="0"/>
          </w:p>
          <w:p w14:paraId="4203FBAE" w14:textId="77777777" w:rsidR="00A960F2" w:rsidRPr="00DC79B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203FBAF" w14:textId="77777777"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David Howarth</w:t>
            </w:r>
          </w:p>
        </w:tc>
      </w:tr>
      <w:tr w:rsidR="00D102F7" w14:paraId="4203FBC3" w14:textId="77777777" w:rsidTr="000965D4">
        <w:tc>
          <w:tcPr>
            <w:tcW w:w="2122" w:type="dxa"/>
          </w:tcPr>
          <w:p w14:paraId="4203FBB1" w14:textId="77777777" w:rsidR="00D102F7" w:rsidRDefault="001700B4">
            <w:pPr>
              <w:rPr>
                <w:b/>
              </w:rPr>
            </w:pPr>
            <w:r>
              <w:rPr>
                <w:b/>
              </w:rPr>
              <w:t>GENERAL LICENSING COMMITTEE</w:t>
            </w:r>
          </w:p>
          <w:p w14:paraId="4203FBB2" w14:textId="77777777" w:rsidR="001700B4" w:rsidRDefault="00A960F2">
            <w:r>
              <w:t xml:space="preserve">(11 </w:t>
            </w:r>
            <w:r w:rsidR="001700B4">
              <w:t>Members)</w:t>
            </w:r>
          </w:p>
          <w:p w14:paraId="4203FBB3" w14:textId="77777777" w:rsidR="001700B4" w:rsidRDefault="001700B4"/>
          <w:p w14:paraId="4203FBB4" w14:textId="77777777" w:rsidR="001700B4" w:rsidRPr="001700B4" w:rsidRDefault="00A960F2">
            <w:r>
              <w:t>(6</w:t>
            </w:r>
            <w:r w:rsidR="001700B4">
              <w:t>:4</w:t>
            </w:r>
            <w:r>
              <w:t>:1</w:t>
            </w:r>
            <w:r w:rsidR="001700B4">
              <w:t>)</w:t>
            </w:r>
          </w:p>
        </w:tc>
        <w:tc>
          <w:tcPr>
            <w:tcW w:w="2386" w:type="dxa"/>
          </w:tcPr>
          <w:p w14:paraId="4203FBB5" w14:textId="77777777" w:rsidR="00D102F7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Paul Wharton (Chair)</w:t>
            </w:r>
          </w:p>
          <w:p w14:paraId="4203FBB6" w14:textId="77777777" w:rsidR="00DC79B2" w:rsidRDefault="00DC7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bara Nathan (Vice Chair)</w:t>
            </w:r>
          </w:p>
          <w:p w14:paraId="4203FBB7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Marsh</w:t>
            </w:r>
          </w:p>
          <w:p w14:paraId="4203FBB8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e Mort</w:t>
            </w:r>
          </w:p>
          <w:p w14:paraId="4203FBB9" w14:textId="77777777" w:rsidR="00896EDB" w:rsidRDefault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</w:t>
            </w:r>
            <w:proofErr w:type="spellStart"/>
            <w:r>
              <w:rPr>
                <w:sz w:val="20"/>
                <w:szCs w:val="20"/>
              </w:rPr>
              <w:t>Mullineaux</w:t>
            </w:r>
            <w:proofErr w:type="spellEnd"/>
          </w:p>
          <w:p w14:paraId="4203FBBA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uthers</w:t>
            </w:r>
            <w:proofErr w:type="spellEnd"/>
          </w:p>
          <w:p w14:paraId="4203FBBB" w14:textId="77777777"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14:paraId="4203FBBC" w14:textId="77777777" w:rsidR="00D102F7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Jane Bell</w:t>
            </w:r>
          </w:p>
          <w:p w14:paraId="4203FBBD" w14:textId="77777777"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Ken Jones</w:t>
            </w:r>
          </w:p>
          <w:p w14:paraId="4203FBBE" w14:textId="77777777"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atts</w:t>
            </w:r>
          </w:p>
          <w:p w14:paraId="4203FBBF" w14:textId="77777777"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ooldridge</w:t>
            </w:r>
          </w:p>
          <w:p w14:paraId="4203FBC0" w14:textId="77777777" w:rsidR="00A960F2" w:rsidRPr="00DC79B2" w:rsidRDefault="00A960F2">
            <w:pPr>
              <w:rPr>
                <w:sz w:val="20"/>
                <w:szCs w:val="20"/>
              </w:rPr>
            </w:pPr>
          </w:p>
          <w:p w14:paraId="4203FBC1" w14:textId="77777777" w:rsidR="00A960F2" w:rsidRPr="00DC79B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203FBC2" w14:textId="77777777"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Harold Hancock</w:t>
            </w:r>
          </w:p>
        </w:tc>
      </w:tr>
      <w:tr w:rsidR="00D102F7" w14:paraId="4203FBD6" w14:textId="77777777" w:rsidTr="000965D4">
        <w:tc>
          <w:tcPr>
            <w:tcW w:w="2122" w:type="dxa"/>
          </w:tcPr>
          <w:p w14:paraId="4203FBC4" w14:textId="77777777" w:rsidR="00D102F7" w:rsidRDefault="007E06DE">
            <w:pPr>
              <w:rPr>
                <w:b/>
              </w:rPr>
            </w:pPr>
            <w:r>
              <w:rPr>
                <w:b/>
              </w:rPr>
              <w:t>LICENSING ACT COMMITTEE</w:t>
            </w:r>
          </w:p>
          <w:p w14:paraId="4203FBC5" w14:textId="77777777" w:rsidR="007E06DE" w:rsidRDefault="00A960F2">
            <w:r>
              <w:t xml:space="preserve">(11 </w:t>
            </w:r>
            <w:r w:rsidR="007E06DE">
              <w:t>Members)</w:t>
            </w:r>
          </w:p>
          <w:p w14:paraId="4203FBC6" w14:textId="77777777" w:rsidR="007E06DE" w:rsidRDefault="007E06DE"/>
          <w:p w14:paraId="4203FBC7" w14:textId="77777777" w:rsidR="007E06DE" w:rsidRPr="007E06DE" w:rsidRDefault="007E06DE" w:rsidP="00A960F2">
            <w:r>
              <w:t>(</w:t>
            </w:r>
            <w:r w:rsidR="00A960F2">
              <w:t>6</w:t>
            </w:r>
            <w:r>
              <w:t>:4:</w:t>
            </w:r>
            <w:r w:rsidR="00A960F2">
              <w:t>1</w:t>
            </w:r>
            <w:r>
              <w:t>)</w:t>
            </w:r>
          </w:p>
        </w:tc>
        <w:tc>
          <w:tcPr>
            <w:tcW w:w="2386" w:type="dxa"/>
          </w:tcPr>
          <w:p w14:paraId="4203FBC8" w14:textId="77777777" w:rsidR="00D102F7" w:rsidRP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Paul Wharton (Chair)</w:t>
            </w:r>
          </w:p>
          <w:p w14:paraId="4203FBC9" w14:textId="77777777" w:rsidR="00DC79B2" w:rsidRDefault="00DC7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cqueline Mort </w:t>
            </w:r>
            <w:r w:rsidRPr="00DC79B2">
              <w:rPr>
                <w:b/>
                <w:sz w:val="20"/>
                <w:szCs w:val="20"/>
              </w:rPr>
              <w:t>(Vice Chair)</w:t>
            </w:r>
          </w:p>
          <w:p w14:paraId="4203FBCA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Marsh</w:t>
            </w:r>
          </w:p>
          <w:p w14:paraId="4203FBCB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Nathan</w:t>
            </w:r>
          </w:p>
          <w:p w14:paraId="4203FBCC" w14:textId="77777777" w:rsidR="00896EDB" w:rsidRDefault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</w:t>
            </w:r>
            <w:proofErr w:type="spellStart"/>
            <w:r>
              <w:rPr>
                <w:sz w:val="20"/>
                <w:szCs w:val="20"/>
              </w:rPr>
              <w:t>Mullineaux</w:t>
            </w:r>
            <w:proofErr w:type="spellEnd"/>
          </w:p>
          <w:p w14:paraId="4203FBCD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uthers</w:t>
            </w:r>
            <w:proofErr w:type="spellEnd"/>
          </w:p>
          <w:p w14:paraId="4203FBCE" w14:textId="77777777"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14:paraId="4203FBCF" w14:textId="77777777" w:rsidR="00D102F7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Jane Bell</w:t>
            </w:r>
          </w:p>
          <w:p w14:paraId="4203FBD0" w14:textId="77777777"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Ken Jones</w:t>
            </w:r>
          </w:p>
          <w:p w14:paraId="4203FBD1" w14:textId="77777777"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atts</w:t>
            </w:r>
          </w:p>
          <w:p w14:paraId="4203FBD2" w14:textId="77777777"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ooldridge</w:t>
            </w:r>
          </w:p>
          <w:p w14:paraId="4203FBD3" w14:textId="77777777" w:rsidR="00A960F2" w:rsidRPr="00DC79B2" w:rsidRDefault="00A960F2">
            <w:pPr>
              <w:rPr>
                <w:sz w:val="20"/>
                <w:szCs w:val="20"/>
              </w:rPr>
            </w:pPr>
          </w:p>
          <w:p w14:paraId="4203FBD4" w14:textId="77777777" w:rsidR="00A960F2" w:rsidRPr="00DC79B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203FBD5" w14:textId="77777777"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Harold Hancock</w:t>
            </w:r>
          </w:p>
        </w:tc>
      </w:tr>
      <w:tr w:rsidR="00D102F7" w14:paraId="4203FBE5" w14:textId="77777777" w:rsidTr="000965D4">
        <w:tc>
          <w:tcPr>
            <w:tcW w:w="2122" w:type="dxa"/>
          </w:tcPr>
          <w:p w14:paraId="4203FBD7" w14:textId="77777777" w:rsidR="00D102F7" w:rsidRDefault="007E06DE">
            <w:pPr>
              <w:rPr>
                <w:b/>
              </w:rPr>
            </w:pPr>
            <w:r>
              <w:rPr>
                <w:b/>
              </w:rPr>
              <w:t>STANDARDS COMMITTEE</w:t>
            </w:r>
          </w:p>
          <w:p w14:paraId="4203FBD8" w14:textId="77777777" w:rsidR="007E06DE" w:rsidRDefault="00A960F2">
            <w:r>
              <w:t xml:space="preserve">(7 </w:t>
            </w:r>
            <w:r w:rsidR="007E06DE">
              <w:t>Members)</w:t>
            </w:r>
          </w:p>
          <w:p w14:paraId="4203FBD9" w14:textId="77777777" w:rsidR="007E06DE" w:rsidRDefault="007E06DE"/>
          <w:p w14:paraId="4203FBDA" w14:textId="77777777" w:rsidR="007E06DE" w:rsidRPr="007E06DE" w:rsidRDefault="00A960F2" w:rsidP="00A960F2">
            <w:r>
              <w:t>(4:</w:t>
            </w:r>
            <w:r w:rsidR="007E06DE">
              <w:t>3)</w:t>
            </w:r>
          </w:p>
        </w:tc>
        <w:tc>
          <w:tcPr>
            <w:tcW w:w="2386" w:type="dxa"/>
          </w:tcPr>
          <w:p w14:paraId="4203FBDB" w14:textId="77777777" w:rsidR="00D102F7" w:rsidRP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 xml:space="preserve">Linda </w:t>
            </w:r>
            <w:proofErr w:type="spellStart"/>
            <w:r w:rsidRPr="00DC79B2">
              <w:rPr>
                <w:b/>
                <w:sz w:val="20"/>
                <w:szCs w:val="20"/>
              </w:rPr>
              <w:t>Woollard</w:t>
            </w:r>
            <w:proofErr w:type="spellEnd"/>
            <w:r w:rsidRPr="00DC79B2">
              <w:rPr>
                <w:b/>
                <w:sz w:val="20"/>
                <w:szCs w:val="20"/>
              </w:rPr>
              <w:t xml:space="preserve"> (Chair)</w:t>
            </w:r>
          </w:p>
          <w:p w14:paraId="4203FBDC" w14:textId="77777777" w:rsid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Carol Chisholm (Vice Chair)</w:t>
            </w:r>
          </w:p>
          <w:p w14:paraId="4203FBDD" w14:textId="77777777"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 </w:t>
            </w:r>
            <w:proofErr w:type="spellStart"/>
            <w:r>
              <w:rPr>
                <w:sz w:val="20"/>
                <w:szCs w:val="20"/>
              </w:rPr>
              <w:t>Coulton</w:t>
            </w:r>
            <w:proofErr w:type="spellEnd"/>
          </w:p>
          <w:p w14:paraId="4203FBDE" w14:textId="77777777" w:rsidR="00DC79B2" w:rsidRPr="00DC79B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Ogilvie</w:t>
            </w:r>
          </w:p>
          <w:p w14:paraId="4203FBDF" w14:textId="77777777"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14:paraId="4203FBE0" w14:textId="77777777" w:rsidR="00D102F7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Bill Evans</w:t>
            </w:r>
          </w:p>
          <w:p w14:paraId="4203FBE1" w14:textId="77777777"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Susan Jones</w:t>
            </w:r>
          </w:p>
          <w:p w14:paraId="4203FBE2" w14:textId="77777777"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 xml:space="preserve">Mick </w:t>
            </w:r>
            <w:proofErr w:type="spellStart"/>
            <w:r w:rsidRPr="00DC79B2">
              <w:rPr>
                <w:sz w:val="20"/>
                <w:szCs w:val="20"/>
              </w:rPr>
              <w:t>Titherington</w:t>
            </w:r>
            <w:proofErr w:type="spellEnd"/>
          </w:p>
          <w:p w14:paraId="4203FBE3" w14:textId="77777777" w:rsidR="007E06DE" w:rsidRPr="00DC79B2" w:rsidRDefault="007E06DE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203FBE4" w14:textId="77777777" w:rsidR="00D102F7" w:rsidRDefault="00D102F7">
            <w:pPr>
              <w:rPr>
                <w:b/>
              </w:rPr>
            </w:pPr>
          </w:p>
        </w:tc>
      </w:tr>
      <w:tr w:rsidR="00D102F7" w14:paraId="4203FBF2" w14:textId="77777777" w:rsidTr="000965D4">
        <w:tc>
          <w:tcPr>
            <w:tcW w:w="2122" w:type="dxa"/>
          </w:tcPr>
          <w:p w14:paraId="4203FBE6" w14:textId="77777777" w:rsidR="00D102F7" w:rsidRDefault="007E06DE">
            <w:pPr>
              <w:rPr>
                <w:b/>
              </w:rPr>
            </w:pPr>
            <w:r>
              <w:rPr>
                <w:b/>
              </w:rPr>
              <w:t>GOVERNANCE COMMITTEE</w:t>
            </w:r>
          </w:p>
          <w:p w14:paraId="4203FBE7" w14:textId="77777777" w:rsidR="007E06DE" w:rsidRDefault="00A960F2">
            <w:r>
              <w:t xml:space="preserve">(7 </w:t>
            </w:r>
            <w:r w:rsidR="007E06DE">
              <w:t>Members)</w:t>
            </w:r>
          </w:p>
          <w:p w14:paraId="4203FBE8" w14:textId="77777777" w:rsidR="007E06DE" w:rsidRDefault="007E06DE"/>
          <w:p w14:paraId="4203FBE9" w14:textId="77777777" w:rsidR="007E06DE" w:rsidRPr="007E06DE" w:rsidRDefault="00A960F2" w:rsidP="00A960F2">
            <w:r>
              <w:t>(4</w:t>
            </w:r>
            <w:r w:rsidR="007E06DE">
              <w:t>:3)</w:t>
            </w:r>
          </w:p>
        </w:tc>
        <w:tc>
          <w:tcPr>
            <w:tcW w:w="2386" w:type="dxa"/>
          </w:tcPr>
          <w:p w14:paraId="4203FBEA" w14:textId="77777777" w:rsidR="00D102F7" w:rsidRDefault="00F46B72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Alan Ogilvie (Chair)</w:t>
            </w:r>
          </w:p>
          <w:p w14:paraId="4203FBEB" w14:textId="77777777" w:rsidR="00896EDB" w:rsidRPr="00896EDB" w:rsidRDefault="00896EDB">
            <w:pPr>
              <w:rPr>
                <w:sz w:val="20"/>
                <w:szCs w:val="20"/>
              </w:rPr>
            </w:pPr>
            <w:r w:rsidRPr="00896EDB">
              <w:rPr>
                <w:sz w:val="20"/>
                <w:szCs w:val="20"/>
              </w:rPr>
              <w:t>Carol Chisholm</w:t>
            </w:r>
          </w:p>
          <w:p w14:paraId="4203FBEC" w14:textId="77777777"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et Smith</w:t>
            </w:r>
          </w:p>
          <w:p w14:paraId="4203FBED" w14:textId="77777777" w:rsidR="00F46B72" w:rsidRP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Walton</w:t>
            </w:r>
          </w:p>
        </w:tc>
        <w:tc>
          <w:tcPr>
            <w:tcW w:w="2433" w:type="dxa"/>
          </w:tcPr>
          <w:p w14:paraId="4203FBEE" w14:textId="77777777" w:rsidR="00D102F7" w:rsidRPr="00F46B72" w:rsidRDefault="007E06DE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James Patten (Vice Chair)</w:t>
            </w:r>
          </w:p>
          <w:p w14:paraId="4203FBEF" w14:textId="77777777" w:rsidR="007E06DE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14:paraId="4203FBF0" w14:textId="77777777" w:rsidR="007E06DE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Ian Watkinson</w:t>
            </w:r>
          </w:p>
        </w:tc>
        <w:tc>
          <w:tcPr>
            <w:tcW w:w="2075" w:type="dxa"/>
          </w:tcPr>
          <w:p w14:paraId="4203FBF1" w14:textId="77777777" w:rsidR="00D102F7" w:rsidRDefault="00D102F7">
            <w:pPr>
              <w:rPr>
                <w:b/>
              </w:rPr>
            </w:pPr>
          </w:p>
        </w:tc>
      </w:tr>
      <w:tr w:rsidR="00D102F7" w14:paraId="4203FBFD" w14:textId="77777777" w:rsidTr="000965D4">
        <w:tc>
          <w:tcPr>
            <w:tcW w:w="2122" w:type="dxa"/>
          </w:tcPr>
          <w:p w14:paraId="4203FBF3" w14:textId="77777777" w:rsidR="00D102F7" w:rsidRDefault="007E06DE">
            <w:pPr>
              <w:rPr>
                <w:b/>
              </w:rPr>
            </w:pPr>
            <w:r>
              <w:rPr>
                <w:b/>
              </w:rPr>
              <w:t>APPEALS COMMITTEE</w:t>
            </w:r>
          </w:p>
          <w:p w14:paraId="4203FBF4" w14:textId="77777777" w:rsidR="007E06DE" w:rsidRDefault="007E06DE">
            <w:r>
              <w:t>(</w:t>
            </w:r>
            <w:r w:rsidR="00A960F2">
              <w:t>5</w:t>
            </w:r>
            <w:r>
              <w:t xml:space="preserve"> Members)</w:t>
            </w:r>
          </w:p>
          <w:p w14:paraId="4203FBF5" w14:textId="77777777" w:rsidR="007E06DE" w:rsidRDefault="007E06DE"/>
          <w:p w14:paraId="4203FBF6" w14:textId="77777777" w:rsidR="007E06DE" w:rsidRPr="007E06DE" w:rsidRDefault="007E06DE" w:rsidP="00A960F2">
            <w:r>
              <w:t>(</w:t>
            </w:r>
            <w:r w:rsidR="00A960F2">
              <w:t>3</w:t>
            </w:r>
            <w:r>
              <w:t>:2)</w:t>
            </w:r>
          </w:p>
        </w:tc>
        <w:tc>
          <w:tcPr>
            <w:tcW w:w="2386" w:type="dxa"/>
          </w:tcPr>
          <w:p w14:paraId="4203FBF7" w14:textId="77777777" w:rsidR="00D102F7" w:rsidRDefault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Jon </w:t>
            </w:r>
            <w:proofErr w:type="spellStart"/>
            <w:r w:rsidRPr="00F46B72">
              <w:rPr>
                <w:sz w:val="20"/>
                <w:szCs w:val="20"/>
              </w:rPr>
              <w:t>Hesketh</w:t>
            </w:r>
            <w:proofErr w:type="spellEnd"/>
          </w:p>
          <w:p w14:paraId="4203FBF8" w14:textId="77777777"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Noblett</w:t>
            </w:r>
          </w:p>
          <w:p w14:paraId="4203FBF9" w14:textId="77777777" w:rsidR="00F46B72" w:rsidRP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uthers</w:t>
            </w:r>
            <w:proofErr w:type="spellEnd"/>
          </w:p>
        </w:tc>
        <w:tc>
          <w:tcPr>
            <w:tcW w:w="2433" w:type="dxa"/>
          </w:tcPr>
          <w:p w14:paraId="4203FBFA" w14:textId="77777777" w:rsidR="00D102F7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gton</w:t>
            </w:r>
            <w:proofErr w:type="spellEnd"/>
          </w:p>
          <w:p w14:paraId="4203FBFB" w14:textId="77777777" w:rsidR="007E06DE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Ian Watkinson</w:t>
            </w:r>
          </w:p>
        </w:tc>
        <w:tc>
          <w:tcPr>
            <w:tcW w:w="2075" w:type="dxa"/>
          </w:tcPr>
          <w:p w14:paraId="4203FBFC" w14:textId="77777777" w:rsidR="00D102F7" w:rsidRDefault="00D102F7">
            <w:pPr>
              <w:rPr>
                <w:b/>
              </w:rPr>
            </w:pPr>
          </w:p>
        </w:tc>
      </w:tr>
      <w:tr w:rsidR="007E06DE" w14:paraId="4203FC0B" w14:textId="77777777" w:rsidTr="000965D4">
        <w:tc>
          <w:tcPr>
            <w:tcW w:w="2122" w:type="dxa"/>
          </w:tcPr>
          <w:p w14:paraId="4203FBFE" w14:textId="77777777" w:rsidR="007E06DE" w:rsidRDefault="007E06DE" w:rsidP="007E06DE">
            <w:pPr>
              <w:rPr>
                <w:b/>
              </w:rPr>
            </w:pPr>
            <w:r>
              <w:rPr>
                <w:b/>
              </w:rPr>
              <w:lastRenderedPageBreak/>
              <w:t>APPOINTMENTS PANEL</w:t>
            </w:r>
          </w:p>
          <w:p w14:paraId="4203FBFF" w14:textId="77777777" w:rsidR="007E06DE" w:rsidRDefault="00A960F2" w:rsidP="007E06DE">
            <w:r>
              <w:t xml:space="preserve">(7 </w:t>
            </w:r>
            <w:r w:rsidR="007E06DE">
              <w:t>Members)</w:t>
            </w:r>
          </w:p>
          <w:p w14:paraId="4203FC00" w14:textId="77777777" w:rsidR="007E06DE" w:rsidRDefault="007E06DE" w:rsidP="007E06DE"/>
          <w:p w14:paraId="4203FC01" w14:textId="77777777" w:rsidR="007E06DE" w:rsidRPr="007E06DE" w:rsidRDefault="00A960F2" w:rsidP="007E06DE">
            <w:r>
              <w:t>(4</w:t>
            </w:r>
            <w:r w:rsidR="007E06DE">
              <w:t>:3)</w:t>
            </w:r>
          </w:p>
        </w:tc>
        <w:tc>
          <w:tcPr>
            <w:tcW w:w="2386" w:type="dxa"/>
          </w:tcPr>
          <w:p w14:paraId="4203FC02" w14:textId="77777777" w:rsidR="007E06DE" w:rsidRPr="00F46B72" w:rsidRDefault="00F46B72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Mary Green (Chair)</w:t>
            </w:r>
          </w:p>
          <w:p w14:paraId="4203FC03" w14:textId="77777777"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 Bennett</w:t>
            </w:r>
          </w:p>
          <w:p w14:paraId="4203FC04" w14:textId="77777777"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Green</w:t>
            </w:r>
          </w:p>
          <w:p w14:paraId="4203FC05" w14:textId="77777777" w:rsidR="00F46B72" w:rsidRP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Moon</w:t>
            </w:r>
          </w:p>
        </w:tc>
        <w:tc>
          <w:tcPr>
            <w:tcW w:w="2433" w:type="dxa"/>
          </w:tcPr>
          <w:p w14:paraId="4203FC06" w14:textId="77777777" w:rsidR="007E06DE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14:paraId="4203FC07" w14:textId="77777777"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Ken Jones</w:t>
            </w:r>
          </w:p>
          <w:p w14:paraId="4203FC08" w14:textId="77777777"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gton</w:t>
            </w:r>
            <w:proofErr w:type="spellEnd"/>
          </w:p>
          <w:p w14:paraId="4203FC09" w14:textId="77777777" w:rsidR="00A960F2" w:rsidRPr="00F46B7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203FC0A" w14:textId="77777777" w:rsidR="007E06DE" w:rsidRDefault="007E06DE">
            <w:pPr>
              <w:rPr>
                <w:b/>
              </w:rPr>
            </w:pPr>
          </w:p>
        </w:tc>
      </w:tr>
      <w:tr w:rsidR="007E06DE" w14:paraId="4203FC1D" w14:textId="77777777" w:rsidTr="000965D4">
        <w:tc>
          <w:tcPr>
            <w:tcW w:w="2122" w:type="dxa"/>
          </w:tcPr>
          <w:p w14:paraId="4203FC0C" w14:textId="77777777" w:rsidR="007E06DE" w:rsidRDefault="001C39FF">
            <w:pPr>
              <w:rPr>
                <w:b/>
              </w:rPr>
            </w:pPr>
            <w:r>
              <w:rPr>
                <w:b/>
              </w:rPr>
              <w:t>SHARED SERVICES JOINT COMMITTEE</w:t>
            </w:r>
          </w:p>
          <w:p w14:paraId="4203FC0D" w14:textId="77777777" w:rsidR="001C39FF" w:rsidRDefault="00F46B72">
            <w:r>
              <w:t xml:space="preserve">(5 </w:t>
            </w:r>
            <w:r w:rsidR="001C39FF">
              <w:t>Members)</w:t>
            </w:r>
          </w:p>
          <w:p w14:paraId="4203FC0E" w14:textId="77777777" w:rsidR="00F46B72" w:rsidRDefault="00F46B72"/>
          <w:p w14:paraId="4203FC0F" w14:textId="77777777" w:rsidR="00F46B72" w:rsidRDefault="00F46B72">
            <w:r>
              <w:t>(3:2)</w:t>
            </w:r>
          </w:p>
          <w:p w14:paraId="4203FC10" w14:textId="77777777" w:rsidR="001C39FF" w:rsidRDefault="001C39FF"/>
          <w:p w14:paraId="4203FC11" w14:textId="77777777" w:rsidR="001C39FF" w:rsidRDefault="001C39FF" w:rsidP="001C39FF">
            <w:pPr>
              <w:rPr>
                <w:b/>
              </w:rPr>
            </w:pPr>
          </w:p>
        </w:tc>
        <w:tc>
          <w:tcPr>
            <w:tcW w:w="2386" w:type="dxa"/>
          </w:tcPr>
          <w:p w14:paraId="4203FC12" w14:textId="77777777" w:rsidR="00896EDB" w:rsidRDefault="00896EDB" w:rsidP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Green</w:t>
            </w:r>
          </w:p>
          <w:p w14:paraId="4203FC13" w14:textId="77777777" w:rsidR="007E06DE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 Bennett</w:t>
            </w:r>
          </w:p>
          <w:p w14:paraId="4203FC14" w14:textId="77777777"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Snape</w:t>
            </w:r>
          </w:p>
          <w:p w14:paraId="4203FC15" w14:textId="77777777" w:rsidR="00896EDB" w:rsidRDefault="00896EDB">
            <w:pPr>
              <w:rPr>
                <w:sz w:val="20"/>
                <w:szCs w:val="20"/>
              </w:rPr>
            </w:pPr>
          </w:p>
          <w:p w14:paraId="4203FC16" w14:textId="77777777" w:rsidR="00896EDB" w:rsidRPr="00F46B72" w:rsidRDefault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Moon (Substitute)</w:t>
            </w:r>
          </w:p>
        </w:tc>
        <w:tc>
          <w:tcPr>
            <w:tcW w:w="2433" w:type="dxa"/>
          </w:tcPr>
          <w:p w14:paraId="4203FC17" w14:textId="77777777" w:rsidR="007E06DE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14:paraId="4203FC18" w14:textId="77777777" w:rsidR="001C39FF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atthew Tomlinson </w:t>
            </w:r>
          </w:p>
          <w:p w14:paraId="4203FC19" w14:textId="77777777" w:rsidR="00896EDB" w:rsidRPr="00F46B72" w:rsidRDefault="00896EDB">
            <w:pPr>
              <w:rPr>
                <w:sz w:val="20"/>
                <w:szCs w:val="20"/>
              </w:rPr>
            </w:pPr>
          </w:p>
          <w:p w14:paraId="4203FC1A" w14:textId="77777777"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gton</w:t>
            </w:r>
            <w:proofErr w:type="spellEnd"/>
            <w:r w:rsidRPr="00F46B72">
              <w:rPr>
                <w:sz w:val="20"/>
                <w:szCs w:val="20"/>
              </w:rPr>
              <w:t xml:space="preserve"> (Substitute)</w:t>
            </w:r>
          </w:p>
          <w:p w14:paraId="4203FC1B" w14:textId="77777777" w:rsidR="001C39FF" w:rsidRPr="00F46B72" w:rsidRDefault="001C39FF" w:rsidP="001C39FF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203FC1C" w14:textId="77777777" w:rsidR="007E06DE" w:rsidRDefault="007E06DE">
            <w:pPr>
              <w:rPr>
                <w:b/>
              </w:rPr>
            </w:pPr>
          </w:p>
        </w:tc>
      </w:tr>
      <w:tr w:rsidR="001C39FF" w14:paraId="4203FC2B" w14:textId="77777777" w:rsidTr="000965D4">
        <w:tc>
          <w:tcPr>
            <w:tcW w:w="2122" w:type="dxa"/>
          </w:tcPr>
          <w:p w14:paraId="4203FC1E" w14:textId="77777777" w:rsidR="001C39FF" w:rsidRPr="00F46B72" w:rsidRDefault="001C39FF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SHARED SERVICES JOINT COMMITTEE – APPOINTMENTS PANEL</w:t>
            </w:r>
          </w:p>
          <w:p w14:paraId="4203FC1F" w14:textId="77777777" w:rsidR="001C39FF" w:rsidRPr="00F46B72" w:rsidRDefault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(3</w:t>
            </w:r>
            <w:r w:rsidR="001C39FF" w:rsidRPr="00F46B72">
              <w:rPr>
                <w:sz w:val="20"/>
                <w:szCs w:val="20"/>
              </w:rPr>
              <w:t xml:space="preserve"> Members)</w:t>
            </w:r>
          </w:p>
          <w:p w14:paraId="4203FC20" w14:textId="77777777" w:rsidR="001C39FF" w:rsidRPr="00F46B72" w:rsidRDefault="001C39FF">
            <w:pPr>
              <w:rPr>
                <w:sz w:val="20"/>
                <w:szCs w:val="20"/>
              </w:rPr>
            </w:pPr>
          </w:p>
          <w:p w14:paraId="4203FC21" w14:textId="77777777" w:rsidR="001C39FF" w:rsidRPr="001C39FF" w:rsidRDefault="00F46B72">
            <w:r w:rsidRPr="00F46B72">
              <w:rPr>
                <w:sz w:val="20"/>
                <w:szCs w:val="20"/>
              </w:rPr>
              <w:t>(2</w:t>
            </w:r>
            <w:r w:rsidR="001C39FF" w:rsidRPr="00F46B72">
              <w:rPr>
                <w:sz w:val="20"/>
                <w:szCs w:val="20"/>
              </w:rPr>
              <w:t>:1)</w:t>
            </w:r>
          </w:p>
        </w:tc>
        <w:tc>
          <w:tcPr>
            <w:tcW w:w="2386" w:type="dxa"/>
          </w:tcPr>
          <w:p w14:paraId="4203FC22" w14:textId="77777777" w:rsidR="001C39FF" w:rsidRDefault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Mary Green</w:t>
            </w:r>
          </w:p>
          <w:p w14:paraId="4203FC23" w14:textId="77777777"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Moon</w:t>
            </w:r>
          </w:p>
          <w:p w14:paraId="4203FC24" w14:textId="77777777" w:rsidR="00F46B72" w:rsidRDefault="00F46B72">
            <w:pPr>
              <w:rPr>
                <w:sz w:val="20"/>
                <w:szCs w:val="20"/>
              </w:rPr>
            </w:pPr>
          </w:p>
          <w:p w14:paraId="4203FC25" w14:textId="77777777" w:rsidR="00896EDB" w:rsidRPr="00F46B72" w:rsidRDefault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 Bennet (Substitute)</w:t>
            </w:r>
          </w:p>
        </w:tc>
        <w:tc>
          <w:tcPr>
            <w:tcW w:w="2433" w:type="dxa"/>
          </w:tcPr>
          <w:p w14:paraId="4203FC26" w14:textId="77777777" w:rsidR="001C39FF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14:paraId="4203FC27" w14:textId="77777777" w:rsidR="00896EDB" w:rsidRPr="00F46B72" w:rsidRDefault="00896EDB">
            <w:pPr>
              <w:rPr>
                <w:sz w:val="20"/>
                <w:szCs w:val="20"/>
              </w:rPr>
            </w:pPr>
          </w:p>
          <w:p w14:paraId="4203FC28" w14:textId="77777777" w:rsidR="00896EDB" w:rsidRDefault="00896EDB">
            <w:pPr>
              <w:rPr>
                <w:sz w:val="20"/>
                <w:szCs w:val="20"/>
              </w:rPr>
            </w:pPr>
          </w:p>
          <w:p w14:paraId="4203FC29" w14:textId="77777777"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</w:t>
            </w:r>
            <w:r w:rsidR="00F46B72">
              <w:rPr>
                <w:sz w:val="20"/>
                <w:szCs w:val="20"/>
              </w:rPr>
              <w:t>g</w:t>
            </w:r>
            <w:r w:rsidRPr="00F46B72">
              <w:rPr>
                <w:sz w:val="20"/>
                <w:szCs w:val="20"/>
              </w:rPr>
              <w:t>ton</w:t>
            </w:r>
            <w:proofErr w:type="spellEnd"/>
            <w:r w:rsidRPr="00F46B72">
              <w:rPr>
                <w:sz w:val="20"/>
                <w:szCs w:val="20"/>
              </w:rPr>
              <w:t xml:space="preserve"> (Substitute)</w:t>
            </w:r>
          </w:p>
        </w:tc>
        <w:tc>
          <w:tcPr>
            <w:tcW w:w="2075" w:type="dxa"/>
          </w:tcPr>
          <w:p w14:paraId="4203FC2A" w14:textId="77777777" w:rsidR="001C39FF" w:rsidRDefault="001C39FF">
            <w:pPr>
              <w:rPr>
                <w:b/>
              </w:rPr>
            </w:pPr>
          </w:p>
        </w:tc>
      </w:tr>
    </w:tbl>
    <w:p w14:paraId="4203FC2C" w14:textId="77777777" w:rsidR="00D102F7" w:rsidRPr="00D102F7" w:rsidRDefault="00D102F7">
      <w:pPr>
        <w:rPr>
          <w:b/>
        </w:rPr>
      </w:pPr>
    </w:p>
    <w:sectPr w:rsidR="00D102F7" w:rsidRPr="00D102F7" w:rsidSect="000965D4">
      <w:headerReference w:type="default" r:id="rId7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FC2F" w14:textId="77777777" w:rsidR="001C39FF" w:rsidRDefault="001C39FF" w:rsidP="001C39FF">
      <w:pPr>
        <w:spacing w:after="0" w:line="240" w:lineRule="auto"/>
      </w:pPr>
      <w:r>
        <w:separator/>
      </w:r>
    </w:p>
  </w:endnote>
  <w:endnote w:type="continuationSeparator" w:id="0">
    <w:p w14:paraId="4203FC30" w14:textId="77777777" w:rsidR="001C39FF" w:rsidRDefault="001C39FF" w:rsidP="001C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3FC2D" w14:textId="77777777" w:rsidR="001C39FF" w:rsidRDefault="001C39FF" w:rsidP="001C39FF">
      <w:pPr>
        <w:spacing w:after="0" w:line="240" w:lineRule="auto"/>
      </w:pPr>
      <w:r>
        <w:separator/>
      </w:r>
    </w:p>
  </w:footnote>
  <w:footnote w:type="continuationSeparator" w:id="0">
    <w:p w14:paraId="4203FC2E" w14:textId="77777777" w:rsidR="001C39FF" w:rsidRDefault="001C39FF" w:rsidP="001C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FC31" w14:textId="77777777" w:rsidR="001C39FF" w:rsidRDefault="00896EDB">
    <w:pPr>
      <w:pStyle w:val="Header"/>
    </w:pPr>
    <w:r>
      <w:t>APPEND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F7"/>
    <w:rsid w:val="000965D4"/>
    <w:rsid w:val="001700B4"/>
    <w:rsid w:val="001C39FF"/>
    <w:rsid w:val="0020222A"/>
    <w:rsid w:val="005A6CE7"/>
    <w:rsid w:val="007E06DE"/>
    <w:rsid w:val="00896EDB"/>
    <w:rsid w:val="00A960F2"/>
    <w:rsid w:val="00C70CC9"/>
    <w:rsid w:val="00D102F7"/>
    <w:rsid w:val="00D46794"/>
    <w:rsid w:val="00DC79B2"/>
    <w:rsid w:val="00F46B72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FB78"/>
  <w15:chartTrackingRefBased/>
  <w15:docId w15:val="{402E3DED-EE66-460C-88B4-B6CB8A2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FF"/>
  </w:style>
  <w:style w:type="paragraph" w:styleId="Footer">
    <w:name w:val="footer"/>
    <w:basedOn w:val="Normal"/>
    <w:link w:val="FooterChar"/>
    <w:uiPriority w:val="99"/>
    <w:unhideWhenUsed/>
    <w:rsid w:val="001C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FF"/>
  </w:style>
  <w:style w:type="paragraph" w:styleId="BalloonText">
    <w:name w:val="Balloon Text"/>
    <w:basedOn w:val="Normal"/>
    <w:link w:val="BalloonTextChar"/>
    <w:uiPriority w:val="99"/>
    <w:semiHidden/>
    <w:unhideWhenUsed/>
    <w:rsid w:val="00FF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EF41-BE61-4C77-93E3-275DC5B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bler, Dianne</dc:creator>
  <cp:keywords/>
  <dc:description/>
  <cp:lastModifiedBy>Scambler, Dianne</cp:lastModifiedBy>
  <cp:revision>3</cp:revision>
  <cp:lastPrinted>2018-05-09T12:52:00Z</cp:lastPrinted>
  <dcterms:created xsi:type="dcterms:W3CDTF">2018-05-09T13:34:00Z</dcterms:created>
  <dcterms:modified xsi:type="dcterms:W3CDTF">2018-05-11T16:00:00Z</dcterms:modified>
</cp:coreProperties>
</file>